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C355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7CB9">
        <w:rPr>
          <w:rFonts w:ascii="Times New Roman" w:hAnsi="Times New Roman" w:cs="Times New Roman"/>
          <w:sz w:val="28"/>
          <w:szCs w:val="28"/>
          <w:lang w:val="uk-UA"/>
        </w:rPr>
        <w:t xml:space="preserve">  березня 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. </w:t>
            </w:r>
            <w:proofErr w:type="spellStart"/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D3E8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Чепурної Тетяни Леонтіївни</w:t>
      </w:r>
      <w:r>
        <w:rPr>
          <w:rFonts w:ascii="Times New Roman" w:hAnsi="Times New Roman" w:cs="Times New Roman"/>
          <w:sz w:val="28"/>
          <w:szCs w:val="28"/>
          <w:lang w:val="uk-UA"/>
        </w:rPr>
        <w:t>, Приз Дениса Романовича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750B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 на вул. Володимирська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77721F" w:rsidP="00DC24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3455B5">
        <w:rPr>
          <w:rFonts w:ascii="Times New Roman" w:hAnsi="Times New Roman" w:cs="Times New Roman"/>
          <w:sz w:val="28"/>
          <w:szCs w:val="28"/>
          <w:lang w:val="uk-UA"/>
        </w:rPr>
        <w:t>янці Чепурній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Тетяні Леонтіївні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92DD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1</w:t>
      </w:r>
      <w:bookmarkStart w:id="0" w:name="_GoBack"/>
      <w:bookmarkEnd w:id="0"/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750B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вул. Володимирська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C2490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:rsidR="008D3E8E" w:rsidRDefault="008D3E8E" w:rsidP="008D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E8E" w:rsidRDefault="008D3E8E" w:rsidP="008D3E8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ати дозвіл громад</w:t>
      </w:r>
      <w:r w:rsidR="00855CBD">
        <w:rPr>
          <w:rFonts w:ascii="Times New Roman" w:hAnsi="Times New Roman" w:cs="Times New Roman"/>
          <w:sz w:val="28"/>
          <w:szCs w:val="28"/>
          <w:lang w:val="uk-UA"/>
        </w:rPr>
        <w:t>янину Пр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у Романовичу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26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00га для городництва  за рахунок земель комунальної власності на територі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D3E8E" w:rsidRPr="008D3E8E" w:rsidRDefault="008D3E8E" w:rsidP="008D3E8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D3E8E" w:rsidRDefault="008D3E8E" w:rsidP="00855CB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DC2490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855C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855CB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Чепурній Т.Л.</w:t>
      </w:r>
      <w:r w:rsidR="00855CBD">
        <w:rPr>
          <w:rFonts w:ascii="Times New Roman" w:hAnsi="Times New Roman" w:cs="Times New Roman"/>
          <w:sz w:val="28"/>
          <w:szCs w:val="28"/>
          <w:lang w:val="uk-UA"/>
        </w:rPr>
        <w:t>, Приз Д.Р.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750B1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455B5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55CBD"/>
    <w:rsid w:val="008870A8"/>
    <w:rsid w:val="008B09D5"/>
    <w:rsid w:val="008D3E8E"/>
    <w:rsid w:val="0090452D"/>
    <w:rsid w:val="009157FB"/>
    <w:rsid w:val="00921890"/>
    <w:rsid w:val="0093645D"/>
    <w:rsid w:val="009757C3"/>
    <w:rsid w:val="0098438F"/>
    <w:rsid w:val="009B64D2"/>
    <w:rsid w:val="009B77BE"/>
    <w:rsid w:val="00A269F9"/>
    <w:rsid w:val="00A37CB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31F6D"/>
    <w:rsid w:val="00C355B5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92DD0"/>
    <w:rsid w:val="00DB5C77"/>
    <w:rsid w:val="00DC2490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F26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3C7-5429-4F60-92E8-9F148E2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5-03-11T12:21:00Z</cp:lastPrinted>
  <dcterms:created xsi:type="dcterms:W3CDTF">2025-02-25T10:36:00Z</dcterms:created>
  <dcterms:modified xsi:type="dcterms:W3CDTF">2025-03-26T11:49:00Z</dcterms:modified>
</cp:coreProperties>
</file>